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AD70D" w14:textId="77777777" w:rsidR="0053705F" w:rsidRDefault="0053705F" w:rsidP="00E3069E">
      <w:pPr>
        <w:pStyle w:val="Header"/>
        <w:jc w:val="center"/>
      </w:pPr>
      <w:r>
        <w:rPr>
          <w:noProof/>
        </w:rPr>
        <w:drawing>
          <wp:inline distT="0" distB="0" distL="0" distR="0" wp14:anchorId="03F1FA11" wp14:editId="75130B48">
            <wp:extent cx="3552825" cy="12131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257" cy="1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D3A2" w14:textId="77777777" w:rsidR="0053705F" w:rsidRPr="005F5652" w:rsidRDefault="0053705F" w:rsidP="00E3069E">
      <w:pPr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</w:p>
    <w:p w14:paraId="43BBB363" w14:textId="77777777" w:rsidR="0053705F" w:rsidRDefault="0053705F" w:rsidP="00E3069E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Public Board Meeting Agenda</w:t>
      </w:r>
    </w:p>
    <w:p w14:paraId="12DDA606" w14:textId="667C2286" w:rsidR="0053705F" w:rsidRPr="00E3069E" w:rsidRDefault="0053705F" w:rsidP="00E3069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E3069E">
        <w:rPr>
          <w:rFonts w:eastAsia="Times New Roman" w:cstheme="minorHAnsi"/>
          <w:sz w:val="24"/>
          <w:szCs w:val="24"/>
        </w:rPr>
        <w:t xml:space="preserve">Saturday, </w:t>
      </w:r>
      <w:r w:rsidR="00F14F12" w:rsidRPr="00E3069E">
        <w:rPr>
          <w:rFonts w:eastAsia="Times New Roman" w:cstheme="minorHAnsi"/>
          <w:sz w:val="24"/>
          <w:szCs w:val="24"/>
        </w:rPr>
        <w:t xml:space="preserve">September </w:t>
      </w:r>
      <w:r w:rsidRPr="00E3069E">
        <w:rPr>
          <w:rFonts w:eastAsia="Times New Roman" w:cstheme="minorHAnsi"/>
          <w:sz w:val="24"/>
          <w:szCs w:val="24"/>
        </w:rPr>
        <w:t>10:00 a.m. – 2:00 p.m. via Zoom</w:t>
      </w:r>
    </w:p>
    <w:p w14:paraId="3832D0CE" w14:textId="77777777" w:rsidR="00F14F12" w:rsidRPr="00E3069E" w:rsidRDefault="00F14F12" w:rsidP="00E3069E">
      <w:pPr>
        <w:spacing w:after="0" w:line="240" w:lineRule="auto"/>
        <w:jc w:val="center"/>
        <w:rPr>
          <w:sz w:val="24"/>
          <w:szCs w:val="24"/>
        </w:rPr>
      </w:pPr>
      <w:r w:rsidRPr="00E3069E">
        <w:rPr>
          <w:sz w:val="24"/>
          <w:szCs w:val="24"/>
        </w:rPr>
        <w:t>Wapato Filipino Community Hall</w:t>
      </w:r>
    </w:p>
    <w:p w14:paraId="585D8A18" w14:textId="77777777" w:rsidR="00F14F12" w:rsidRPr="00E3069E" w:rsidRDefault="00F14F12" w:rsidP="00E3069E">
      <w:pPr>
        <w:spacing w:after="0" w:line="240" w:lineRule="auto"/>
        <w:jc w:val="center"/>
        <w:rPr>
          <w:sz w:val="24"/>
          <w:szCs w:val="24"/>
        </w:rPr>
      </w:pPr>
      <w:r w:rsidRPr="00E3069E">
        <w:rPr>
          <w:sz w:val="24"/>
          <w:szCs w:val="24"/>
        </w:rPr>
        <w:t>211 W 2nd St</w:t>
      </w:r>
    </w:p>
    <w:p w14:paraId="5C569034" w14:textId="768D7732" w:rsidR="0053705F" w:rsidRPr="00E3069E" w:rsidRDefault="00E3069E" w:rsidP="00E3069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ity of </w:t>
      </w:r>
      <w:r w:rsidR="00F14F12" w:rsidRPr="00E3069E">
        <w:rPr>
          <w:sz w:val="24"/>
          <w:szCs w:val="24"/>
        </w:rPr>
        <w:t xml:space="preserve">Wapato, </w:t>
      </w:r>
      <w:r>
        <w:rPr>
          <w:sz w:val="24"/>
          <w:szCs w:val="24"/>
        </w:rPr>
        <w:t xml:space="preserve">Yakima County, </w:t>
      </w:r>
      <w:r w:rsidR="00F14F12" w:rsidRPr="00E3069E">
        <w:rPr>
          <w:sz w:val="24"/>
          <w:szCs w:val="24"/>
        </w:rPr>
        <w:t>WA 98951</w:t>
      </w:r>
    </w:p>
    <w:p w14:paraId="7FE6FC38" w14:textId="77777777" w:rsidR="0053705F" w:rsidRDefault="0053705F" w:rsidP="00E3069E">
      <w:pPr>
        <w:spacing w:after="0" w:line="240" w:lineRule="auto"/>
        <w:ind w:right="360"/>
        <w:rPr>
          <w:rFonts w:eastAsia="Times New Roman" w:cstheme="minorHAnsi"/>
          <w:sz w:val="14"/>
          <w:szCs w:val="14"/>
        </w:rPr>
      </w:pPr>
    </w:p>
    <w:tbl>
      <w:tblPr>
        <w:tblpPr w:leftFromText="180" w:rightFromText="180" w:bottomFromText="160" w:vertAnchor="text" w:horzAnchor="margin" w:tblpXSpec="center" w:tblpY="67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5505"/>
        <w:gridCol w:w="3110"/>
      </w:tblGrid>
      <w:tr w:rsidR="0053705F" w14:paraId="16DF1FEB" w14:textId="77777777" w:rsidTr="00DD70F9">
        <w:trPr>
          <w:trHeight w:val="215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66EEAC" w14:textId="77777777" w:rsidR="0053705F" w:rsidRDefault="0053705F" w:rsidP="00E3069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t>AGENDA</w:t>
            </w:r>
          </w:p>
        </w:tc>
      </w:tr>
      <w:tr w:rsidR="0053705F" w14:paraId="1ABC9CB2" w14:textId="77777777" w:rsidTr="00DD70F9">
        <w:trPr>
          <w:trHeight w:val="2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D82F46" w14:textId="77777777" w:rsidR="0053705F" w:rsidRDefault="0053705F" w:rsidP="00E306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Time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9A4D0B" w14:textId="77777777" w:rsidR="0053705F" w:rsidRDefault="0053705F" w:rsidP="00E306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Business Item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8A9D2E" w14:textId="77777777" w:rsidR="0053705F" w:rsidRDefault="0053705F" w:rsidP="00E306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Speaker</w:t>
            </w:r>
          </w:p>
        </w:tc>
      </w:tr>
      <w:tr w:rsidR="0053705F" w14:paraId="47ECB941" w14:textId="77777777" w:rsidTr="00DD70F9">
        <w:trPr>
          <w:trHeight w:val="26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D407DF" w14:textId="77777777" w:rsidR="0053705F" w:rsidRDefault="0053705F" w:rsidP="00E3069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:00 AM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3ED11F" w14:textId="77777777" w:rsidR="0053705F" w:rsidRDefault="0053705F" w:rsidP="00E3069E">
            <w:pPr>
              <w:spacing w:after="0" w:line="240" w:lineRule="auto"/>
              <w:ind w:left="412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ll to Order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E98DAC" w14:textId="77777777" w:rsidR="0053705F" w:rsidRDefault="0053705F" w:rsidP="00E3069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hair Nguyen</w:t>
            </w:r>
          </w:p>
        </w:tc>
      </w:tr>
      <w:tr w:rsidR="0053705F" w14:paraId="2B1A0E88" w14:textId="77777777" w:rsidTr="00DD70F9">
        <w:trPr>
          <w:trHeight w:val="14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8BCE2D" w14:textId="77777777" w:rsidR="0053705F" w:rsidRDefault="0053705F" w:rsidP="00E3069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:0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716CD7" w14:textId="77777777" w:rsidR="0053705F" w:rsidRDefault="0053705F" w:rsidP="00E3069E">
            <w:pPr>
              <w:spacing w:after="0" w:line="240" w:lineRule="auto"/>
              <w:ind w:left="412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ll Call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693B70" w14:textId="77777777" w:rsidR="0053705F" w:rsidRDefault="0053705F" w:rsidP="00E3069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hair Nguyen</w:t>
            </w:r>
          </w:p>
        </w:tc>
      </w:tr>
      <w:tr w:rsidR="0053705F" w14:paraId="4A24DEBA" w14:textId="77777777" w:rsidTr="00DD70F9">
        <w:trPr>
          <w:trHeight w:val="23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AC3EE4" w14:textId="77777777" w:rsidR="0053705F" w:rsidRDefault="0053705F" w:rsidP="00E3069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:02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F56F3E" w14:textId="77777777" w:rsidR="0053705F" w:rsidRPr="00337D68" w:rsidRDefault="0053705F" w:rsidP="00E3069E">
            <w:pPr>
              <w:spacing w:after="0" w:line="240" w:lineRule="auto"/>
              <w:ind w:left="412"/>
              <w:rPr>
                <w:rFonts w:eastAsia="Times New Roman" w:cstheme="minorHAnsi"/>
              </w:rPr>
            </w:pPr>
            <w:r w:rsidRPr="00337D68">
              <w:rPr>
                <w:rFonts w:eastAsia="Times New Roman" w:cstheme="minorHAnsi"/>
              </w:rPr>
              <w:t>Welcome</w:t>
            </w:r>
            <w:r>
              <w:rPr>
                <w:rFonts w:eastAsia="Times New Roman" w:cstheme="minorHAnsi"/>
              </w:rPr>
              <w:t xml:space="preserve"> (10 min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E84827" w14:textId="04A5DA5C" w:rsidR="0053705F" w:rsidRPr="00F11A3F" w:rsidRDefault="005641C5" w:rsidP="00E3069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</w:rPr>
              <w:t>Representative Alex Ybarra</w:t>
            </w:r>
          </w:p>
        </w:tc>
      </w:tr>
      <w:tr w:rsidR="0053705F" w14:paraId="1219B7F7" w14:textId="77777777" w:rsidTr="00DD70F9">
        <w:trPr>
          <w:trHeight w:val="416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816841" w14:textId="77777777" w:rsidR="0053705F" w:rsidRDefault="0053705F" w:rsidP="00E3069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:12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89418F" w14:textId="77777777" w:rsidR="0053705F" w:rsidRDefault="0053705F" w:rsidP="00E3069E">
            <w:pPr>
              <w:spacing w:after="0" w:line="240" w:lineRule="auto"/>
              <w:ind w:left="412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pproval of Agenda</w:t>
            </w:r>
          </w:p>
          <w:p w14:paraId="2AA4CA6A" w14:textId="77777777" w:rsidR="0053705F" w:rsidRDefault="0053705F" w:rsidP="00E3069E">
            <w:pPr>
              <w:pStyle w:val="ListParagraph"/>
              <w:numPr>
                <w:ilvl w:val="0"/>
                <w:numId w:val="1"/>
              </w:numPr>
              <w:ind w:left="772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i/>
                <w:iCs/>
                <w:sz w:val="22"/>
                <w:szCs w:val="22"/>
              </w:rPr>
              <w:t>Action to approve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F61895" w14:textId="77777777" w:rsidR="0053705F" w:rsidRDefault="0053705F" w:rsidP="00E3069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hair Nguyen</w:t>
            </w:r>
          </w:p>
        </w:tc>
      </w:tr>
      <w:tr w:rsidR="0053705F" w14:paraId="33C9ECEF" w14:textId="77777777" w:rsidTr="00DD70F9">
        <w:trPr>
          <w:trHeight w:val="409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B33C2B" w14:textId="77777777" w:rsidR="0053705F" w:rsidRDefault="0053705F" w:rsidP="00E3069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:13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183BBA" w14:textId="77777777" w:rsidR="0053705F" w:rsidRDefault="0053705F" w:rsidP="00E3069E">
            <w:pPr>
              <w:spacing w:after="0" w:line="240" w:lineRule="auto"/>
              <w:ind w:left="412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pproval of Minutes</w:t>
            </w:r>
          </w:p>
          <w:p w14:paraId="2EB81D06" w14:textId="77777777" w:rsidR="0053705F" w:rsidRDefault="0053705F" w:rsidP="00E3069E">
            <w:pPr>
              <w:pStyle w:val="ListParagraph"/>
              <w:numPr>
                <w:ilvl w:val="0"/>
                <w:numId w:val="2"/>
              </w:numPr>
              <w:ind w:left="772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i/>
                <w:iCs/>
                <w:sz w:val="22"/>
                <w:szCs w:val="22"/>
              </w:rPr>
              <w:t>Action to approve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3E2979" w14:textId="77777777" w:rsidR="0053705F" w:rsidRDefault="0053705F" w:rsidP="00E3069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hair Nguyen</w:t>
            </w:r>
          </w:p>
        </w:tc>
      </w:tr>
      <w:tr w:rsidR="0053705F" w14:paraId="0DE4D4DF" w14:textId="77777777" w:rsidTr="00DD70F9">
        <w:trPr>
          <w:trHeight w:val="16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44A01A" w14:textId="663E6469" w:rsidR="0053705F" w:rsidRDefault="0053705F" w:rsidP="00E3069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:</w:t>
            </w:r>
            <w:r w:rsidR="000E32C2">
              <w:rPr>
                <w:rFonts w:eastAsia="Times New Roman" w:cstheme="minorHAnsi"/>
              </w:rPr>
              <w:t>1</w:t>
            </w:r>
            <w:r>
              <w:rPr>
                <w:rFonts w:eastAsia="Times New Roman" w:cstheme="minorHAnsi"/>
              </w:rPr>
              <w:t>5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BECD00" w14:textId="548951DB" w:rsidR="0053705F" w:rsidRDefault="0053705F" w:rsidP="00E3069E">
            <w:pPr>
              <w:spacing w:after="0" w:line="240" w:lineRule="auto"/>
              <w:ind w:left="412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mmissioner Community Updates (</w:t>
            </w:r>
            <w:r w:rsidR="00207690">
              <w:rPr>
                <w:rFonts w:eastAsia="Times New Roman" w:cstheme="minorHAnsi"/>
              </w:rPr>
              <w:t>5</w:t>
            </w:r>
            <w:r>
              <w:rPr>
                <w:rFonts w:eastAsia="Times New Roman" w:cstheme="minorHAnsi"/>
              </w:rPr>
              <w:t xml:space="preserve"> min each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CB64BF" w14:textId="77777777" w:rsidR="0053705F" w:rsidRDefault="0053705F" w:rsidP="00E3069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ndtable</w:t>
            </w:r>
          </w:p>
        </w:tc>
      </w:tr>
      <w:tr w:rsidR="000E32C2" w14:paraId="7F960021" w14:textId="77777777" w:rsidTr="00DD70F9">
        <w:trPr>
          <w:trHeight w:val="16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730FC" w14:textId="744D16EE" w:rsidR="000E32C2" w:rsidRDefault="000E32C2" w:rsidP="00E3069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:00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F23A4" w14:textId="77572CE8" w:rsidR="000E32C2" w:rsidRDefault="000E32C2" w:rsidP="00E3069E">
            <w:pPr>
              <w:spacing w:after="0" w:line="240" w:lineRule="auto"/>
              <w:ind w:left="412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aff Report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71A3A" w14:textId="6A5E7C77" w:rsidR="000E32C2" w:rsidRDefault="000E32C2" w:rsidP="00E3069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xec Dir Hasegawa</w:t>
            </w:r>
          </w:p>
        </w:tc>
      </w:tr>
      <w:tr w:rsidR="000E32C2" w14:paraId="0A95F706" w14:textId="77777777" w:rsidTr="00DD70F9">
        <w:trPr>
          <w:trHeight w:val="16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BAB624" w14:textId="63163443" w:rsidR="000E32C2" w:rsidRDefault="000E32C2" w:rsidP="00E3069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:3</w:t>
            </w:r>
            <w:r w:rsidR="006A59F2">
              <w:rPr>
                <w:rFonts w:eastAsia="Times New Roman" w:cstheme="minorHAnsi"/>
              </w:rPr>
              <w:t>0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A6E4D" w14:textId="4A8B07D8" w:rsidR="000E32C2" w:rsidRDefault="000E32C2" w:rsidP="00E3069E">
            <w:pPr>
              <w:spacing w:after="0" w:line="240" w:lineRule="auto"/>
              <w:ind w:left="412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unch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6570B" w14:textId="5455EBCF" w:rsidR="000E32C2" w:rsidRDefault="000E32C2" w:rsidP="00E3069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tered by Fil-Am Yak Valley</w:t>
            </w:r>
          </w:p>
        </w:tc>
      </w:tr>
      <w:tr w:rsidR="000E32C2" w14:paraId="54201E79" w14:textId="77777777" w:rsidTr="00DD70F9">
        <w:trPr>
          <w:trHeight w:val="16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2B3EB" w14:textId="1FC6729C" w:rsidR="000E32C2" w:rsidRDefault="000E32C2" w:rsidP="00E3069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:55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D3DAC" w14:textId="37E764EE" w:rsidR="000E32C2" w:rsidRDefault="000E32C2" w:rsidP="00E3069E">
            <w:pPr>
              <w:spacing w:after="0" w:line="240" w:lineRule="auto"/>
              <w:ind w:left="412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ublic Comment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3E0B3" w14:textId="77777777" w:rsidR="000E32C2" w:rsidRDefault="000E32C2" w:rsidP="00E3069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0E32C2" w14:paraId="16218AB1" w14:textId="77777777" w:rsidTr="00DD70F9">
        <w:trPr>
          <w:trHeight w:val="16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A8EEC" w14:textId="0A7D56E8" w:rsidR="000E32C2" w:rsidRDefault="000E32C2" w:rsidP="00E3069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:05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9EA0B" w14:textId="43CB8743" w:rsidR="000E32C2" w:rsidRDefault="000E32C2" w:rsidP="00E3069E">
            <w:pPr>
              <w:spacing w:after="0" w:line="240" w:lineRule="auto"/>
              <w:ind w:left="412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esentation: History of Interracial Solidarity in Yakima Valley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4A101" w14:textId="3EF40432" w:rsidR="000E32C2" w:rsidRDefault="000E32C2" w:rsidP="00E3069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on Inaba &amp; Stan Viernes</w:t>
            </w:r>
          </w:p>
        </w:tc>
      </w:tr>
      <w:tr w:rsidR="000E32C2" w14:paraId="4E03C34E" w14:textId="77777777" w:rsidTr="00DD70F9">
        <w:trPr>
          <w:trHeight w:val="27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846999" w14:textId="16AF533F" w:rsidR="000E32C2" w:rsidRDefault="000E32C2" w:rsidP="00E3069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:35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F8A60" w14:textId="77777777" w:rsidR="000E32C2" w:rsidRDefault="000E32C2" w:rsidP="00E3069E">
            <w:pPr>
              <w:spacing w:after="0" w:line="240" w:lineRule="auto"/>
              <w:ind w:left="412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lections</w:t>
            </w:r>
          </w:p>
          <w:p w14:paraId="7E704C78" w14:textId="77777777" w:rsidR="000E32C2" w:rsidRDefault="000E32C2" w:rsidP="00E3069E">
            <w:pPr>
              <w:pStyle w:val="ListParagraph"/>
              <w:numPr>
                <w:ilvl w:val="0"/>
                <w:numId w:val="2"/>
              </w:numPr>
              <w:ind w:left="862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Executive Committee</w:t>
            </w:r>
          </w:p>
          <w:p w14:paraId="78AC4589" w14:textId="2EF815FD" w:rsidR="000E32C2" w:rsidRDefault="000E32C2" w:rsidP="00E3069E">
            <w:pPr>
              <w:pStyle w:val="ListParagraph"/>
              <w:numPr>
                <w:ilvl w:val="0"/>
                <w:numId w:val="8"/>
              </w:numPr>
              <w:ind w:left="1312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Chair</w:t>
            </w:r>
          </w:p>
          <w:p w14:paraId="03F48F9C" w14:textId="77777777" w:rsidR="000E32C2" w:rsidRDefault="000E32C2" w:rsidP="00E3069E">
            <w:pPr>
              <w:pStyle w:val="ListParagraph"/>
              <w:numPr>
                <w:ilvl w:val="0"/>
                <w:numId w:val="8"/>
              </w:numPr>
              <w:ind w:left="1312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1</w:t>
            </w:r>
            <w:r w:rsidRPr="002D65BE">
              <w:rPr>
                <w:rFonts w:eastAsia="Times New Roman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eastAsia="Times New Roman" w:cstheme="minorHAnsi"/>
                <w:sz w:val="22"/>
                <w:szCs w:val="22"/>
              </w:rPr>
              <w:t xml:space="preserve"> VC</w:t>
            </w:r>
          </w:p>
          <w:p w14:paraId="58360A71" w14:textId="77777777" w:rsidR="000E32C2" w:rsidRDefault="000E32C2" w:rsidP="00E3069E">
            <w:pPr>
              <w:pStyle w:val="ListParagraph"/>
              <w:numPr>
                <w:ilvl w:val="0"/>
                <w:numId w:val="8"/>
              </w:numPr>
              <w:ind w:left="1312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2</w:t>
            </w:r>
            <w:r w:rsidRPr="002D65BE">
              <w:rPr>
                <w:rFonts w:eastAsia="Times New Roman" w:cs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eastAsia="Times New Roman" w:cstheme="minorHAnsi"/>
                <w:sz w:val="22"/>
                <w:szCs w:val="22"/>
              </w:rPr>
              <w:t xml:space="preserve"> VC</w:t>
            </w:r>
          </w:p>
          <w:p w14:paraId="2C3B88CA" w14:textId="77777777" w:rsidR="000E32C2" w:rsidRDefault="000E32C2" w:rsidP="00E3069E">
            <w:pPr>
              <w:pStyle w:val="ListParagraph"/>
              <w:numPr>
                <w:ilvl w:val="0"/>
                <w:numId w:val="2"/>
              </w:numPr>
              <w:ind w:left="862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Standing Committee Chairs &amp; Assignments</w:t>
            </w:r>
          </w:p>
          <w:p w14:paraId="02FB6AE7" w14:textId="77777777" w:rsidR="000E32C2" w:rsidRDefault="000E32C2" w:rsidP="00E3069E">
            <w:pPr>
              <w:pStyle w:val="ListParagraph"/>
              <w:numPr>
                <w:ilvl w:val="1"/>
                <w:numId w:val="7"/>
              </w:numPr>
              <w:ind w:left="1312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Civil Rights &amp; Immigration</w:t>
            </w:r>
          </w:p>
          <w:p w14:paraId="0240D845" w14:textId="3A98C95E" w:rsidR="000E32C2" w:rsidRDefault="000E32C2" w:rsidP="00E3069E">
            <w:pPr>
              <w:pStyle w:val="ListParagraph"/>
              <w:numPr>
                <w:ilvl w:val="1"/>
                <w:numId w:val="7"/>
              </w:numPr>
              <w:ind w:left="1312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Economic Development</w:t>
            </w:r>
          </w:p>
          <w:p w14:paraId="0CB572F6" w14:textId="77777777" w:rsidR="000E32C2" w:rsidRDefault="000E32C2" w:rsidP="00E3069E">
            <w:pPr>
              <w:pStyle w:val="ListParagraph"/>
              <w:numPr>
                <w:ilvl w:val="1"/>
                <w:numId w:val="7"/>
              </w:numPr>
              <w:ind w:left="1312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Education</w:t>
            </w:r>
          </w:p>
          <w:p w14:paraId="28081211" w14:textId="77777777" w:rsidR="000E32C2" w:rsidRDefault="000E32C2" w:rsidP="00E3069E">
            <w:pPr>
              <w:pStyle w:val="ListParagraph"/>
              <w:numPr>
                <w:ilvl w:val="1"/>
                <w:numId w:val="7"/>
              </w:numPr>
              <w:ind w:left="1312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Health &amp; Human Services</w:t>
            </w:r>
          </w:p>
          <w:p w14:paraId="58A9EC10" w14:textId="77777777" w:rsidR="000E32C2" w:rsidRDefault="000E32C2" w:rsidP="00E3069E">
            <w:pPr>
              <w:pStyle w:val="ListParagraph"/>
              <w:numPr>
                <w:ilvl w:val="0"/>
                <w:numId w:val="2"/>
              </w:numPr>
              <w:ind w:left="862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Ad-Hoc Committee Chairs &amp; Assignments</w:t>
            </w:r>
          </w:p>
          <w:p w14:paraId="7FEC5873" w14:textId="77777777" w:rsidR="000E32C2" w:rsidRDefault="000E32C2" w:rsidP="00E3069E">
            <w:pPr>
              <w:pStyle w:val="ListParagraph"/>
              <w:numPr>
                <w:ilvl w:val="1"/>
                <w:numId w:val="6"/>
              </w:numPr>
              <w:ind w:left="1312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Environmental Justice</w:t>
            </w:r>
          </w:p>
          <w:p w14:paraId="4DD3E1B5" w14:textId="0FF688D7" w:rsidR="000E32C2" w:rsidRPr="00967C50" w:rsidRDefault="000E32C2" w:rsidP="00E3069E">
            <w:pPr>
              <w:pStyle w:val="ListParagraph"/>
              <w:numPr>
                <w:ilvl w:val="1"/>
                <w:numId w:val="6"/>
              </w:numPr>
              <w:ind w:left="1312"/>
              <w:rPr>
                <w:rFonts w:eastAsia="Times New Roman" w:cstheme="minorHAnsi"/>
                <w:sz w:val="22"/>
                <w:szCs w:val="22"/>
              </w:rPr>
            </w:pPr>
            <w:r w:rsidRPr="00967C50">
              <w:rPr>
                <w:rFonts w:eastAsia="Times New Roman" w:cstheme="minorHAnsi"/>
              </w:rPr>
              <w:t>Legislative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6AF66" w14:textId="06AB6934" w:rsidR="000E32C2" w:rsidRDefault="000E32C2" w:rsidP="00E3069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hair Nguyen</w:t>
            </w:r>
          </w:p>
        </w:tc>
      </w:tr>
      <w:tr w:rsidR="00525A60" w14:paraId="72E8A1B5" w14:textId="77777777" w:rsidTr="00DD70F9">
        <w:trPr>
          <w:trHeight w:val="27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937B4" w14:textId="5047CCA3" w:rsidR="00525A60" w:rsidRDefault="00525A60" w:rsidP="00E3069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:</w:t>
            </w:r>
            <w:r w:rsidR="005F6443">
              <w:rPr>
                <w:rFonts w:eastAsia="Times New Roman" w:cstheme="minorHAnsi"/>
              </w:rPr>
              <w:t>15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8AE89C" w14:textId="1BA3228F" w:rsidR="00525A60" w:rsidRDefault="00525A60" w:rsidP="00E3069E">
            <w:pPr>
              <w:spacing w:after="0" w:line="240" w:lineRule="auto"/>
              <w:ind w:left="412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rategic Plan Overview &amp; Update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A5195" w14:textId="46566EF1" w:rsidR="00525A60" w:rsidRDefault="00525A60" w:rsidP="00E3069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o</w:t>
            </w:r>
            <w:r w:rsidR="001142DC">
              <w:rPr>
                <w:rFonts w:eastAsia="Times New Roman" w:cstheme="minorHAnsi"/>
              </w:rPr>
              <w:t>ject</w:t>
            </w:r>
            <w:r>
              <w:rPr>
                <w:rFonts w:eastAsia="Times New Roman" w:cstheme="minorHAnsi"/>
              </w:rPr>
              <w:t xml:space="preserve"> Manager Yodkerepauprai</w:t>
            </w:r>
          </w:p>
        </w:tc>
      </w:tr>
      <w:tr w:rsidR="005F6443" w14:paraId="4F71ADA2" w14:textId="77777777" w:rsidTr="00DD70F9">
        <w:trPr>
          <w:trHeight w:val="27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0DBB9" w14:textId="2BF28893" w:rsidR="005F6443" w:rsidRDefault="005F6443" w:rsidP="00E3069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:30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A18E7" w14:textId="63C426D2" w:rsidR="005F6443" w:rsidRDefault="005F6443" w:rsidP="00E3069E">
            <w:pPr>
              <w:spacing w:after="0" w:line="240" w:lineRule="auto"/>
              <w:ind w:left="412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ID Issues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A47CF" w14:textId="066212ED" w:rsidR="005F6443" w:rsidRDefault="005F6443" w:rsidP="00E3069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tt Chan</w:t>
            </w:r>
          </w:p>
        </w:tc>
      </w:tr>
      <w:tr w:rsidR="00525A60" w14:paraId="6F9155B4" w14:textId="77777777" w:rsidTr="00DD70F9">
        <w:trPr>
          <w:trHeight w:val="27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A7E08" w14:textId="36671B9E" w:rsidR="00525A60" w:rsidRDefault="00525A60" w:rsidP="00E3069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:50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206F8" w14:textId="77777777" w:rsidR="00525A60" w:rsidRDefault="00525A60" w:rsidP="00E3069E">
            <w:pPr>
              <w:spacing w:after="0" w:line="240" w:lineRule="auto"/>
              <w:ind w:left="412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ood of the Order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240EA" w14:textId="77777777" w:rsidR="00525A60" w:rsidRDefault="00525A60" w:rsidP="00E3069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hair Nguyen</w:t>
            </w:r>
          </w:p>
        </w:tc>
      </w:tr>
      <w:tr w:rsidR="00525A60" w14:paraId="7EA98A03" w14:textId="77777777" w:rsidTr="00DD70F9">
        <w:trPr>
          <w:trHeight w:val="9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1CE9B" w14:textId="7594BF4F" w:rsidR="00525A60" w:rsidRDefault="00525A60" w:rsidP="00E3069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:00 PM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AFDFA9" w14:textId="77777777" w:rsidR="00525A60" w:rsidRDefault="00525A60" w:rsidP="00E3069E">
            <w:pPr>
              <w:spacing w:after="0" w:line="240" w:lineRule="auto"/>
              <w:ind w:left="412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djourn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241795" w14:textId="77777777" w:rsidR="00525A60" w:rsidRDefault="00525A60" w:rsidP="00E3069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hair Nguyen</w:t>
            </w:r>
          </w:p>
        </w:tc>
      </w:tr>
    </w:tbl>
    <w:p w14:paraId="579BFB9C" w14:textId="77777777" w:rsidR="00B44BC9" w:rsidRDefault="00B44BC9" w:rsidP="00E3069E">
      <w:pPr>
        <w:spacing w:after="0" w:line="240" w:lineRule="auto"/>
      </w:pPr>
    </w:p>
    <w:sectPr w:rsidR="00B44BC9" w:rsidSect="005F565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3378F" w14:textId="77777777" w:rsidR="00BF7EBC" w:rsidRDefault="00E81388">
      <w:pPr>
        <w:spacing w:after="0" w:line="240" w:lineRule="auto"/>
      </w:pPr>
      <w:r>
        <w:separator/>
      </w:r>
    </w:p>
  </w:endnote>
  <w:endnote w:type="continuationSeparator" w:id="0">
    <w:p w14:paraId="4DB568DD" w14:textId="77777777" w:rsidR="00BF7EBC" w:rsidRDefault="00E81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4B054" w14:textId="77777777" w:rsidR="00BE4575" w:rsidRPr="00BE4575" w:rsidRDefault="00967C50" w:rsidP="00BE4575">
    <w:pPr>
      <w:spacing w:after="0" w:line="240" w:lineRule="auto"/>
      <w:ind w:left="360" w:right="360"/>
      <w:rPr>
        <w:rFonts w:eastAsia="Times New Roman" w:cstheme="minorHAnsi"/>
        <w:sz w:val="14"/>
        <w:szCs w:val="14"/>
      </w:rPr>
    </w:pPr>
    <w:r>
      <w:rPr>
        <w:rFonts w:eastAsia="Times New Roman" w:cstheme="minorHAnsi"/>
        <w:sz w:val="14"/>
        <w:szCs w:val="14"/>
      </w:rPr>
      <w:t>Please Note: Times above are estimates only. The Commission reserves the right to alter the order of the agenda. For more information or questions, please contact us at (206) 370-9554. For people needing special accommodations, please provide a minimum advance notice of five business day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6F2CE" w14:textId="77777777" w:rsidR="00BF7EBC" w:rsidRDefault="00E81388">
      <w:pPr>
        <w:spacing w:after="0" w:line="240" w:lineRule="auto"/>
      </w:pPr>
      <w:r>
        <w:separator/>
      </w:r>
    </w:p>
  </w:footnote>
  <w:footnote w:type="continuationSeparator" w:id="0">
    <w:p w14:paraId="2BC6A184" w14:textId="77777777" w:rsidR="00BF7EBC" w:rsidRDefault="00E81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770"/>
    <w:multiLevelType w:val="hybridMultilevel"/>
    <w:tmpl w:val="08C8362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7B81D09"/>
    <w:multiLevelType w:val="hybridMultilevel"/>
    <w:tmpl w:val="2948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85908">
      <w:start w:val="1"/>
      <w:numFmt w:val="bullet"/>
      <w:lvlText w:val="-"/>
      <w:lvlJc w:val="left"/>
      <w:pPr>
        <w:ind w:left="172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F1946AE"/>
    <w:multiLevelType w:val="hybridMultilevel"/>
    <w:tmpl w:val="2B501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24CFB"/>
    <w:multiLevelType w:val="hybridMultilevel"/>
    <w:tmpl w:val="4DBC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37160F61"/>
    <w:multiLevelType w:val="hybridMultilevel"/>
    <w:tmpl w:val="7E5065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38735E23"/>
    <w:multiLevelType w:val="hybridMultilevel"/>
    <w:tmpl w:val="7B3083F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4B182A34"/>
    <w:multiLevelType w:val="hybridMultilevel"/>
    <w:tmpl w:val="A70E5480"/>
    <w:lvl w:ilvl="0" w:tplc="13F85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5E4827EE"/>
    <w:multiLevelType w:val="hybridMultilevel"/>
    <w:tmpl w:val="1812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85908">
      <w:start w:val="1"/>
      <w:numFmt w:val="bullet"/>
      <w:lvlText w:val="-"/>
      <w:lvlJc w:val="left"/>
      <w:pPr>
        <w:ind w:left="172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05F"/>
    <w:rsid w:val="00023A09"/>
    <w:rsid w:val="000E32C2"/>
    <w:rsid w:val="001142DC"/>
    <w:rsid w:val="0011632B"/>
    <w:rsid w:val="001C5B98"/>
    <w:rsid w:val="00207690"/>
    <w:rsid w:val="002A0B04"/>
    <w:rsid w:val="003B7B7E"/>
    <w:rsid w:val="004F4CF2"/>
    <w:rsid w:val="00525A60"/>
    <w:rsid w:val="0053705F"/>
    <w:rsid w:val="005641C5"/>
    <w:rsid w:val="005F5652"/>
    <w:rsid w:val="005F6443"/>
    <w:rsid w:val="006A59F2"/>
    <w:rsid w:val="006C12A4"/>
    <w:rsid w:val="00743AEC"/>
    <w:rsid w:val="0081781B"/>
    <w:rsid w:val="008D2D4E"/>
    <w:rsid w:val="00910D2E"/>
    <w:rsid w:val="00967C50"/>
    <w:rsid w:val="009B792D"/>
    <w:rsid w:val="00B44BC9"/>
    <w:rsid w:val="00BF7EBC"/>
    <w:rsid w:val="00E3069E"/>
    <w:rsid w:val="00E81388"/>
    <w:rsid w:val="00EA0B32"/>
    <w:rsid w:val="00F1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98CE2"/>
  <w15:chartTrackingRefBased/>
  <w15:docId w15:val="{C3CE6FA1-970F-4804-AFDE-0181C362F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05F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3705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70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705F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1BDFB-BF6E-4359-BED0-0D01A624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9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gawa, Toshiko (CAPAA)</dc:creator>
  <cp:keywords/>
  <dc:description/>
  <cp:lastModifiedBy>Yodkerepauprai, K'gnausa (CAPAA)</cp:lastModifiedBy>
  <cp:revision>23</cp:revision>
  <dcterms:created xsi:type="dcterms:W3CDTF">2022-07-11T18:26:00Z</dcterms:created>
  <dcterms:modified xsi:type="dcterms:W3CDTF">2022-09-16T17:56:00Z</dcterms:modified>
</cp:coreProperties>
</file>